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134. CASS COUN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E. LAKE TEXARKANA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41.</w:t>
      </w:r>
      <w:r xml:space="preserve">
        <w:t> </w:t>
      </w:r>
      <w:r xml:space="preserve">
        <w:t> </w:t>
      </w:r>
      <w:r>
        <w:t xml:space="preserve">DISCHARGE OF FIREARM.  (a)  Except as provided in this section, no person may shoot a pistol or rifle in, on, along, or across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of this section does not apply to peace officers, game wardens, or representatives of the department in the lawful discharge of their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a) of this section does not apply to a person hunting with a shotgun during an open season or when it is lawful to hunt in or on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